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产保险重大灾因分析报告  2006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产保险重大灾因分析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14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产保险重大灾因分析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